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82AD" w14:textId="3D47ACF4" w:rsidR="000A1008" w:rsidRPr="00B3630A" w:rsidRDefault="000A1008" w:rsidP="000A1008">
      <w:pPr>
        <w:pBdr>
          <w:bottom w:val="single" w:sz="4" w:space="1" w:color="auto"/>
        </w:pBdr>
        <w:ind w:left="57"/>
        <w:jc w:val="center"/>
        <w:rPr>
          <w:sz w:val="20"/>
          <w:szCs w:val="20"/>
        </w:rPr>
      </w:pPr>
      <w:r w:rsidRPr="00B3630A">
        <w:rPr>
          <w:sz w:val="20"/>
          <w:szCs w:val="20"/>
        </w:rPr>
        <w:t xml:space="preserve">Орган по сертификации </w:t>
      </w:r>
      <w:r w:rsidRPr="00B3630A">
        <w:rPr>
          <w:sz w:val="20"/>
          <w:szCs w:val="20"/>
        </w:rPr>
        <w:fldChar w:fldCharType="begin"/>
      </w:r>
      <w:r w:rsidRPr="00B3630A">
        <w:rPr>
          <w:sz w:val="20"/>
          <w:szCs w:val="20"/>
        </w:rPr>
        <w:instrText xml:space="preserve"> MERGEFIELD Наименование_ОС_в_род_Падеже </w:instrText>
      </w:r>
      <w:r w:rsidRPr="00B3630A">
        <w:rPr>
          <w:sz w:val="20"/>
          <w:szCs w:val="20"/>
        </w:rPr>
        <w:fldChar w:fldCharType="separate"/>
      </w:r>
      <w:r w:rsidR="0068320B" w:rsidRPr="00B3630A">
        <w:rPr>
          <w:noProof/>
          <w:sz w:val="20"/>
          <w:szCs w:val="20"/>
        </w:rPr>
        <w:t xml:space="preserve">продукции </w:t>
      </w:r>
      <w:r w:rsidRPr="00B3630A">
        <w:rPr>
          <w:noProof/>
          <w:sz w:val="20"/>
          <w:szCs w:val="20"/>
        </w:rPr>
        <w:t>Общества с ограниченной ответственностью «Евразия сертификат»</w:t>
      </w:r>
      <w:r w:rsidRPr="00B3630A">
        <w:rPr>
          <w:sz w:val="20"/>
          <w:szCs w:val="20"/>
        </w:rPr>
        <w:fldChar w:fldCharType="end"/>
      </w:r>
    </w:p>
    <w:p w14:paraId="5BAF0DCC" w14:textId="162FFA64" w:rsidR="000A1008" w:rsidRPr="00B3630A" w:rsidRDefault="000A1008" w:rsidP="000A1008">
      <w:pPr>
        <w:ind w:left="57"/>
        <w:jc w:val="center"/>
        <w:rPr>
          <w:sz w:val="16"/>
          <w:szCs w:val="20"/>
        </w:rPr>
      </w:pPr>
      <w:r w:rsidRPr="00B3630A">
        <w:rPr>
          <w:sz w:val="16"/>
          <w:szCs w:val="20"/>
        </w:rPr>
        <w:t xml:space="preserve">наименование </w:t>
      </w:r>
      <w:r w:rsidR="0045409F" w:rsidRPr="00B3630A">
        <w:rPr>
          <w:sz w:val="16"/>
          <w:szCs w:val="20"/>
        </w:rPr>
        <w:t>ОС</w:t>
      </w:r>
    </w:p>
    <w:p w14:paraId="65B13AFA" w14:textId="38EFE2E3" w:rsidR="000A1008" w:rsidRPr="00B3630A" w:rsidRDefault="000A1008" w:rsidP="000A1008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 w:rsidRPr="00B3630A">
        <w:rPr>
          <w:sz w:val="20"/>
          <w:szCs w:val="20"/>
        </w:rPr>
        <w:t xml:space="preserve">Кыргызская Республика, г. Бишкек, </w:t>
      </w:r>
      <w:r w:rsidR="00171A3E" w:rsidRPr="00B3630A">
        <w:rPr>
          <w:sz w:val="20"/>
          <w:szCs w:val="20"/>
        </w:rPr>
        <w:t>Октябрьский</w:t>
      </w:r>
      <w:r w:rsidR="00B26F12" w:rsidRPr="00B3630A">
        <w:rPr>
          <w:sz w:val="20"/>
          <w:szCs w:val="20"/>
        </w:rPr>
        <w:t xml:space="preserve"> район</w:t>
      </w:r>
      <w:r w:rsidR="00171A3E" w:rsidRPr="00B3630A">
        <w:rPr>
          <w:sz w:val="20"/>
          <w:szCs w:val="20"/>
        </w:rPr>
        <w:t>, ул</w:t>
      </w:r>
      <w:r w:rsidR="004559B5" w:rsidRPr="00B3630A">
        <w:rPr>
          <w:sz w:val="20"/>
          <w:szCs w:val="20"/>
        </w:rPr>
        <w:t>. Токтоналиева А</w:t>
      </w:r>
      <w:r w:rsidR="00B26F12" w:rsidRPr="00B3630A">
        <w:rPr>
          <w:sz w:val="20"/>
          <w:szCs w:val="20"/>
        </w:rPr>
        <w:t>лиаскара</w:t>
      </w:r>
      <w:r w:rsidR="004559B5" w:rsidRPr="00B3630A">
        <w:rPr>
          <w:sz w:val="20"/>
          <w:szCs w:val="20"/>
        </w:rPr>
        <w:t>, д. 103</w:t>
      </w:r>
    </w:p>
    <w:p w14:paraId="5B3069ED" w14:textId="77777777" w:rsidR="000A1008" w:rsidRPr="00B3630A" w:rsidRDefault="000A1008" w:rsidP="000A1008">
      <w:pPr>
        <w:jc w:val="center"/>
        <w:rPr>
          <w:sz w:val="16"/>
          <w:szCs w:val="16"/>
        </w:rPr>
      </w:pPr>
      <w:r w:rsidRPr="00B3630A">
        <w:rPr>
          <w:sz w:val="16"/>
          <w:szCs w:val="16"/>
        </w:rPr>
        <w:t>Адрес</w:t>
      </w:r>
    </w:p>
    <w:p w14:paraId="448CEF3E" w14:textId="2285B089" w:rsidR="004559B5" w:rsidRPr="00B3630A" w:rsidRDefault="009420C6" w:rsidP="004559B5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 w:rsidRPr="00B3630A">
        <w:rPr>
          <w:sz w:val="20"/>
          <w:szCs w:val="20"/>
        </w:rPr>
        <w:t xml:space="preserve">Аттестат аккредитации № </w:t>
      </w:r>
      <w:r w:rsidR="004559B5" w:rsidRPr="00B3630A">
        <w:rPr>
          <w:sz w:val="20"/>
          <w:szCs w:val="20"/>
          <w:lang w:val="en-US"/>
        </w:rPr>
        <w:t>KG</w:t>
      </w:r>
      <w:r w:rsidR="004559B5" w:rsidRPr="00B3630A">
        <w:rPr>
          <w:sz w:val="20"/>
          <w:szCs w:val="20"/>
        </w:rPr>
        <w:t xml:space="preserve"> 417/КЦА.ОСП.032</w:t>
      </w:r>
    </w:p>
    <w:p w14:paraId="41751789" w14:textId="77777777" w:rsidR="0034794B" w:rsidRPr="00B3630A" w:rsidRDefault="0034794B" w:rsidP="0034794B">
      <w:pPr>
        <w:jc w:val="center"/>
        <w:rPr>
          <w:rFonts w:eastAsia="Calibri"/>
          <w:b/>
          <w:lang w:eastAsia="en-US"/>
        </w:rPr>
      </w:pPr>
    </w:p>
    <w:p w14:paraId="566B38E4" w14:textId="75109EDF" w:rsidR="0034794B" w:rsidRPr="00B3630A" w:rsidRDefault="0034794B" w:rsidP="0034794B">
      <w:pPr>
        <w:jc w:val="center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ЗАЯВКА №_</w:t>
      </w:r>
      <w:r w:rsidRPr="00B3630A">
        <w:rPr>
          <w:rFonts w:eastAsia="Calibri"/>
          <w:b/>
          <w:bCs/>
          <w:lang w:eastAsia="en-US"/>
        </w:rPr>
        <w:t xml:space="preserve">_____ </w:t>
      </w:r>
      <w:r w:rsidRPr="00B3630A">
        <w:rPr>
          <w:rFonts w:eastAsia="Calibri"/>
          <w:b/>
          <w:lang w:eastAsia="en-US"/>
        </w:rPr>
        <w:t>от _______</w:t>
      </w:r>
      <w:r w:rsidR="003F782F" w:rsidRPr="00B3630A">
        <w:rPr>
          <w:rFonts w:eastAsia="Calibri"/>
          <w:b/>
          <w:lang w:eastAsia="en-US"/>
        </w:rPr>
        <w:t>________</w:t>
      </w:r>
      <w:r w:rsidRPr="00B3630A">
        <w:rPr>
          <w:rFonts w:eastAsia="Calibri"/>
          <w:b/>
          <w:lang w:eastAsia="en-US"/>
        </w:rPr>
        <w:t>_20__</w:t>
      </w:r>
      <w:r w:rsidR="003F782F" w:rsidRPr="00B3630A">
        <w:rPr>
          <w:rFonts w:eastAsia="Calibri"/>
          <w:b/>
          <w:lang w:eastAsia="en-US"/>
        </w:rPr>
        <w:t>____</w:t>
      </w:r>
      <w:r w:rsidRPr="00B3630A">
        <w:rPr>
          <w:rFonts w:eastAsia="Calibri"/>
          <w:b/>
          <w:lang w:eastAsia="en-US"/>
        </w:rPr>
        <w:t xml:space="preserve"> г.</w:t>
      </w:r>
    </w:p>
    <w:p w14:paraId="6A725698" w14:textId="170605C4" w:rsidR="0034794B" w:rsidRPr="00B3630A" w:rsidRDefault="0034794B" w:rsidP="0034794B">
      <w:pPr>
        <w:spacing w:after="200"/>
        <w:jc w:val="center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на проведение обязательной сертификации продукции</w:t>
      </w:r>
    </w:p>
    <w:p w14:paraId="0C2D768A" w14:textId="78163D3A" w:rsidR="00FC008C" w:rsidRPr="00B3630A" w:rsidRDefault="00FC008C" w:rsidP="00FC008C">
      <w:pPr>
        <w:pBdr>
          <w:bottom w:val="dashed" w:sz="4" w:space="1" w:color="auto"/>
        </w:pBdr>
        <w:rPr>
          <w:b/>
        </w:rPr>
      </w:pPr>
      <w:bookmarkStart w:id="0" w:name="_GoBack"/>
      <w:bookmarkEnd w:id="0"/>
    </w:p>
    <w:p w14:paraId="40D41646" w14:textId="77777777" w:rsidR="00FC008C" w:rsidRPr="00B3630A" w:rsidRDefault="00FC008C" w:rsidP="00FC008C">
      <w:pPr>
        <w:jc w:val="center"/>
        <w:rPr>
          <w:rFonts w:eastAsia="Calibri"/>
          <w:sz w:val="14"/>
          <w:szCs w:val="16"/>
          <w:lang w:eastAsia="en-US"/>
        </w:rPr>
      </w:pPr>
      <w:r w:rsidRPr="00B3630A">
        <w:rPr>
          <w:rFonts w:eastAsia="Calibri"/>
          <w:sz w:val="14"/>
          <w:szCs w:val="16"/>
          <w:lang w:eastAsia="en-US"/>
        </w:rPr>
        <w:t>наименование организации-изготовителя, продавца (далее-заявитель)</w:t>
      </w:r>
    </w:p>
    <w:p w14:paraId="102E6ADF" w14:textId="615748EB" w:rsidR="00FC008C" w:rsidRPr="00B3630A" w:rsidRDefault="00FC008C" w:rsidP="008E04E9">
      <w:pPr>
        <w:pBdr>
          <w:bottom w:val="dashed" w:sz="4" w:space="0" w:color="auto"/>
        </w:pBdr>
        <w:rPr>
          <w:b/>
        </w:rPr>
      </w:pPr>
    </w:p>
    <w:p w14:paraId="5FC6A1D6" w14:textId="38CE314B" w:rsidR="00FC008C" w:rsidRPr="00B3630A" w:rsidRDefault="00FC008C" w:rsidP="00FC008C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 xml:space="preserve">код ОКПО и ИНН или номер регистрационного документа индивидуального предпринимателя, </w:t>
      </w:r>
      <w:r w:rsidR="008E04E9" w:rsidRPr="00B3630A">
        <w:rPr>
          <w:rFonts w:eastAsia="Calibri"/>
          <w:sz w:val="14"/>
          <w:lang w:eastAsia="en-US"/>
        </w:rPr>
        <w:t>свидетельства о государственной регистрации или пате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129"/>
        <w:gridCol w:w="1138"/>
        <w:gridCol w:w="5376"/>
      </w:tblGrid>
      <w:tr w:rsidR="00FB2607" w:rsidRPr="00B3630A" w14:paraId="1CB93713" w14:textId="669DFF9F" w:rsidTr="00FB2607">
        <w:tc>
          <w:tcPr>
            <w:tcW w:w="9771" w:type="dxa"/>
            <w:gridSpan w:val="4"/>
            <w:tcBorders>
              <w:bottom w:val="single" w:sz="4" w:space="0" w:color="auto"/>
            </w:tcBorders>
          </w:tcPr>
          <w:p w14:paraId="566466C7" w14:textId="77777777" w:rsidR="00FB2607" w:rsidRPr="00B3630A" w:rsidRDefault="00FB2607" w:rsidP="00692096">
            <w:pPr>
              <w:rPr>
                <w:rFonts w:eastAsia="Calibri"/>
                <w:lang w:eastAsia="en-US"/>
              </w:rPr>
            </w:pPr>
          </w:p>
        </w:tc>
      </w:tr>
      <w:tr w:rsidR="00FB2607" w:rsidRPr="00B3630A" w14:paraId="538E2468" w14:textId="77777777" w:rsidTr="00FB2607">
        <w:tc>
          <w:tcPr>
            <w:tcW w:w="9771" w:type="dxa"/>
            <w:gridSpan w:val="4"/>
            <w:tcBorders>
              <w:top w:val="single" w:sz="4" w:space="0" w:color="auto"/>
            </w:tcBorders>
          </w:tcPr>
          <w:p w14:paraId="71408729" w14:textId="44137BC7" w:rsidR="00FB2607" w:rsidRPr="00FB2607" w:rsidRDefault="00FB2607" w:rsidP="00FB260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607">
              <w:rPr>
                <w:rFonts w:eastAsia="Calibri"/>
                <w:sz w:val="14"/>
                <w:szCs w:val="16"/>
                <w:lang w:eastAsia="en-US"/>
              </w:rPr>
              <w:t>юридический адрес</w:t>
            </w:r>
          </w:p>
        </w:tc>
      </w:tr>
      <w:tr w:rsidR="00B3630A" w:rsidRPr="00B3630A" w14:paraId="1605BE15" w14:textId="00FCD356" w:rsidTr="00BD25D8">
        <w:tc>
          <w:tcPr>
            <w:tcW w:w="1128" w:type="dxa"/>
          </w:tcPr>
          <w:p w14:paraId="24BD6029" w14:textId="32AE39D7" w:rsidR="00B3630A" w:rsidRPr="00B3630A" w:rsidRDefault="00B3630A" w:rsidP="00FC008C">
            <w:pPr>
              <w:rPr>
                <w:rFonts w:eastAsia="Calibri"/>
                <w:lang w:eastAsia="en-US"/>
              </w:rPr>
            </w:pPr>
            <w:r w:rsidRPr="00B3630A">
              <w:rPr>
                <w:rFonts w:eastAsia="Calibri"/>
                <w:lang w:eastAsia="en-US"/>
              </w:rPr>
              <w:t xml:space="preserve">телефон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A438DBE" w14:textId="77777777" w:rsidR="00B3630A" w:rsidRPr="00B3630A" w:rsidRDefault="00B3630A" w:rsidP="00692096">
            <w:pPr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01EC975" w14:textId="4A570C48" w:rsidR="00B3630A" w:rsidRPr="00B3630A" w:rsidRDefault="00B3630A" w:rsidP="00FC008C">
            <w:pPr>
              <w:rPr>
                <w:rFonts w:eastAsia="Calibri"/>
                <w:lang w:eastAsia="en-US"/>
              </w:rPr>
            </w:pPr>
            <w:r w:rsidRPr="00B3630A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14:paraId="7E44455B" w14:textId="77777777" w:rsidR="00B3630A" w:rsidRPr="00B3630A" w:rsidRDefault="00B3630A" w:rsidP="00692096">
            <w:pPr>
              <w:rPr>
                <w:rFonts w:eastAsia="Calibri"/>
                <w:lang w:eastAsia="en-US"/>
              </w:rPr>
            </w:pPr>
          </w:p>
        </w:tc>
      </w:tr>
      <w:tr w:rsidR="00692096" w:rsidRPr="00B3630A" w14:paraId="134126F3" w14:textId="0A433B79" w:rsidTr="00692096">
        <w:tc>
          <w:tcPr>
            <w:tcW w:w="1128" w:type="dxa"/>
          </w:tcPr>
          <w:p w14:paraId="7559DB5B" w14:textId="0CEFFD14" w:rsidR="00692096" w:rsidRPr="00B3630A" w:rsidRDefault="00692096" w:rsidP="00FC008C">
            <w:pPr>
              <w:rPr>
                <w:rFonts w:eastAsia="Calibri"/>
                <w:lang w:eastAsia="en-US"/>
              </w:rPr>
            </w:pPr>
            <w:r w:rsidRPr="00B3630A">
              <w:rPr>
                <w:rFonts w:eastAsia="Calibri"/>
                <w:lang w:eastAsia="en-US"/>
              </w:rPr>
              <w:t>в лице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D5657" w14:textId="77777777" w:rsidR="00692096" w:rsidRPr="00B3630A" w:rsidRDefault="00692096" w:rsidP="00692096">
            <w:pPr>
              <w:rPr>
                <w:rFonts w:eastAsia="Calibri"/>
                <w:lang w:eastAsia="en-US"/>
              </w:rPr>
            </w:pPr>
          </w:p>
        </w:tc>
      </w:tr>
      <w:tr w:rsidR="00493784" w:rsidRPr="00B3630A" w14:paraId="46BEED40" w14:textId="77777777" w:rsidTr="00692096">
        <w:tc>
          <w:tcPr>
            <w:tcW w:w="9771" w:type="dxa"/>
            <w:gridSpan w:val="4"/>
          </w:tcPr>
          <w:p w14:paraId="1B131951" w14:textId="0D8FC228" w:rsidR="00493784" w:rsidRPr="00B3630A" w:rsidRDefault="00493784" w:rsidP="00493784">
            <w:pPr>
              <w:jc w:val="center"/>
              <w:rPr>
                <w:rFonts w:eastAsia="Calibri"/>
                <w:bCs/>
                <w:lang w:eastAsia="en-US"/>
              </w:rPr>
            </w:pPr>
            <w:r w:rsidRPr="00B3630A">
              <w:rPr>
                <w:rFonts w:eastAsia="Calibri"/>
                <w:bCs/>
                <w:sz w:val="14"/>
                <w:szCs w:val="16"/>
                <w:lang w:eastAsia="en-US"/>
              </w:rPr>
              <w:t>фамилия, имя, отчество руководителя</w:t>
            </w:r>
          </w:p>
        </w:tc>
      </w:tr>
    </w:tbl>
    <w:p w14:paraId="5D9E1B8A" w14:textId="6FA6D71B" w:rsidR="00493784" w:rsidRPr="00B3630A" w:rsidRDefault="00493784" w:rsidP="00692096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заявляет, что</w:t>
      </w:r>
    </w:p>
    <w:p w14:paraId="4886CF11" w14:textId="77777777" w:rsidR="00692096" w:rsidRPr="00B3630A" w:rsidRDefault="00692096" w:rsidP="00493784">
      <w:pPr>
        <w:pBdr>
          <w:bottom w:val="dashed" w:sz="4" w:space="1" w:color="auto"/>
        </w:pBdr>
      </w:pPr>
    </w:p>
    <w:p w14:paraId="5737C346" w14:textId="6F5E23AA" w:rsidR="008E04E9" w:rsidRPr="00B3630A" w:rsidRDefault="007C7A7A" w:rsidP="00493784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>наименование вида продукции</w:t>
      </w:r>
    </w:p>
    <w:p w14:paraId="5F41560B" w14:textId="77777777" w:rsidR="00510FE7" w:rsidRPr="00B3630A" w:rsidRDefault="00510FE7" w:rsidP="00510FE7">
      <w:pPr>
        <w:pBdr>
          <w:bottom w:val="dashed" w:sz="4" w:space="1" w:color="auto"/>
        </w:pBdr>
      </w:pPr>
    </w:p>
    <w:p w14:paraId="688EBCEF" w14:textId="375FCCFE" w:rsidR="00510FE7" w:rsidRPr="00B3630A" w:rsidRDefault="00510FE7" w:rsidP="00510FE7">
      <w:pPr>
        <w:jc w:val="center"/>
        <w:rPr>
          <w:rFonts w:eastAsia="Calibri"/>
          <w:sz w:val="18"/>
          <w:lang w:eastAsia="en-US"/>
        </w:rPr>
      </w:pPr>
      <w:r w:rsidRPr="00B3630A">
        <w:rPr>
          <w:rFonts w:eastAsia="Calibri"/>
          <w:sz w:val="14"/>
          <w:lang w:eastAsia="en-US"/>
        </w:rPr>
        <w:t>документ, по которому изготовлена продукция</w:t>
      </w:r>
    </w:p>
    <w:p w14:paraId="6FDC9352" w14:textId="77777777" w:rsidR="00692096" w:rsidRPr="00B3630A" w:rsidRDefault="00692096" w:rsidP="00692096">
      <w:pPr>
        <w:pBdr>
          <w:bottom w:val="dashed" w:sz="4" w:space="1" w:color="auto"/>
        </w:pBdr>
      </w:pPr>
    </w:p>
    <w:p w14:paraId="095BD958" w14:textId="3DD3F6F6" w:rsidR="008E04E9" w:rsidRPr="00B3630A" w:rsidRDefault="00493784" w:rsidP="00692096">
      <w:pPr>
        <w:jc w:val="center"/>
        <w:rPr>
          <w:rFonts w:eastAsia="Calibri"/>
          <w:sz w:val="18"/>
          <w:lang w:eastAsia="en-US"/>
        </w:rPr>
      </w:pPr>
      <w:r w:rsidRPr="00B3630A">
        <w:rPr>
          <w:rFonts w:eastAsia="Calibri"/>
          <w:sz w:val="14"/>
          <w:lang w:eastAsia="en-US"/>
        </w:rPr>
        <w:t>код ТН ВЭД ЕАЭС</w:t>
      </w:r>
      <w:r w:rsidRPr="00B3630A">
        <w:rPr>
          <w:rFonts w:eastAsia="Calibri"/>
          <w:sz w:val="18"/>
          <w:lang w:eastAsia="en-US"/>
        </w:rPr>
        <w:t xml:space="preserve"> </w:t>
      </w:r>
    </w:p>
    <w:p w14:paraId="2B151C31" w14:textId="77777777" w:rsidR="00692096" w:rsidRPr="00B3630A" w:rsidRDefault="00692096" w:rsidP="00692096">
      <w:pPr>
        <w:pBdr>
          <w:bottom w:val="dashed" w:sz="4" w:space="1" w:color="auto"/>
        </w:pBdr>
      </w:pPr>
    </w:p>
    <w:p w14:paraId="6D08D36E" w14:textId="586A7787" w:rsidR="00493784" w:rsidRPr="00B3630A" w:rsidRDefault="00493784" w:rsidP="008E04E9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>выпускаемой серийно, или партия определенного размера (каждое изделие при единичном производстве)</w:t>
      </w:r>
    </w:p>
    <w:p w14:paraId="3943AA42" w14:textId="1E687CA8" w:rsidR="00493784" w:rsidRPr="00B3630A" w:rsidRDefault="00493784" w:rsidP="00493784">
      <w:pPr>
        <w:pBdr>
          <w:bottom w:val="dashed" w:sz="4" w:space="1" w:color="auto"/>
        </w:pBdr>
        <w:rPr>
          <w:b/>
        </w:rPr>
      </w:pPr>
      <w:r w:rsidRPr="00B3630A">
        <w:rPr>
          <w:b/>
        </w:rPr>
        <w:t>выпускаемая</w:t>
      </w:r>
    </w:p>
    <w:p w14:paraId="46570CF8" w14:textId="77777777" w:rsidR="00493784" w:rsidRPr="00B3630A" w:rsidRDefault="00493784" w:rsidP="00493784">
      <w:pPr>
        <w:pBdr>
          <w:bottom w:val="dashed" w:sz="4" w:space="1" w:color="auto"/>
        </w:pBdr>
      </w:pPr>
    </w:p>
    <w:p w14:paraId="54A0093A" w14:textId="6DF7285A" w:rsidR="008E04E9" w:rsidRPr="00B3630A" w:rsidRDefault="007C7A7A" w:rsidP="00EA423F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>наименование изготовителя</w:t>
      </w:r>
      <w:r w:rsidR="00493784" w:rsidRPr="00B3630A">
        <w:rPr>
          <w:rFonts w:eastAsia="Calibri"/>
          <w:sz w:val="14"/>
          <w:lang w:eastAsia="en-US"/>
        </w:rPr>
        <w:t xml:space="preserve"> </w:t>
      </w:r>
    </w:p>
    <w:p w14:paraId="44F8044F" w14:textId="77777777" w:rsidR="00EA423F" w:rsidRPr="00B3630A" w:rsidRDefault="00EA423F" w:rsidP="00EA423F">
      <w:pPr>
        <w:pBdr>
          <w:bottom w:val="dashed" w:sz="4" w:space="1" w:color="auto"/>
        </w:pBdr>
      </w:pPr>
    </w:p>
    <w:p w14:paraId="7388D24A" w14:textId="4320BFD1" w:rsidR="008E04E9" w:rsidRPr="00B3630A" w:rsidRDefault="00493784" w:rsidP="00EA423F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 xml:space="preserve">страна происхождения </w:t>
      </w:r>
    </w:p>
    <w:p w14:paraId="3511D25A" w14:textId="77777777" w:rsidR="00EA423F" w:rsidRPr="00B3630A" w:rsidRDefault="00EA423F" w:rsidP="00EA423F">
      <w:pPr>
        <w:pBdr>
          <w:bottom w:val="dashed" w:sz="4" w:space="1" w:color="auto"/>
        </w:pBdr>
      </w:pPr>
    </w:p>
    <w:p w14:paraId="1EFD05CC" w14:textId="62F84C54" w:rsidR="00493784" w:rsidRPr="00B3630A" w:rsidRDefault="00493784" w:rsidP="007C7A7A">
      <w:pPr>
        <w:jc w:val="center"/>
        <w:rPr>
          <w:rFonts w:eastAsia="Calibri"/>
          <w:sz w:val="14"/>
          <w:lang w:eastAsia="en-US"/>
        </w:rPr>
      </w:pPr>
      <w:r w:rsidRPr="00B3630A">
        <w:rPr>
          <w:rFonts w:eastAsia="Calibri"/>
          <w:sz w:val="14"/>
          <w:lang w:eastAsia="en-US"/>
        </w:rPr>
        <w:t>дата изготовления (срок годности, хранения)</w:t>
      </w:r>
    </w:p>
    <w:p w14:paraId="3B454391" w14:textId="13B101D9" w:rsidR="007E46E4" w:rsidRPr="00B3630A" w:rsidRDefault="00493784" w:rsidP="0034794B">
      <w:pPr>
        <w:jc w:val="both"/>
        <w:rPr>
          <w:rFonts w:eastAsia="Calibri"/>
          <w:b/>
          <w:bCs/>
          <w:szCs w:val="36"/>
          <w:lang w:eastAsia="en-US"/>
        </w:rPr>
      </w:pPr>
      <w:r w:rsidRPr="00B3630A">
        <w:rPr>
          <w:rFonts w:eastAsia="Calibri"/>
          <w:b/>
          <w:bCs/>
          <w:szCs w:val="36"/>
          <w:lang w:eastAsia="en-US"/>
        </w:rPr>
        <w:t>идентифицированная мной, соответствует требованиям</w:t>
      </w:r>
    </w:p>
    <w:p w14:paraId="7A3AC22F" w14:textId="77777777" w:rsidR="00493784" w:rsidRPr="00B3630A" w:rsidRDefault="00493784" w:rsidP="00493784">
      <w:pPr>
        <w:pBdr>
          <w:bottom w:val="dashed" w:sz="4" w:space="1" w:color="auto"/>
        </w:pBdr>
        <w:rPr>
          <w:b/>
        </w:rPr>
      </w:pPr>
    </w:p>
    <w:p w14:paraId="346B4144" w14:textId="4071BF7D" w:rsidR="00493784" w:rsidRPr="00B3630A" w:rsidRDefault="00493784" w:rsidP="00EA423F">
      <w:pPr>
        <w:jc w:val="center"/>
        <w:rPr>
          <w:rFonts w:eastAsia="Calibri"/>
          <w:sz w:val="18"/>
          <w:lang w:eastAsia="en-US"/>
        </w:rPr>
      </w:pPr>
      <w:r w:rsidRPr="00B3630A">
        <w:rPr>
          <w:rFonts w:eastAsia="Calibri"/>
          <w:sz w:val="14"/>
          <w:lang w:eastAsia="en-US"/>
        </w:rPr>
        <w:t xml:space="preserve">наименование и обозначение </w:t>
      </w:r>
      <w:r w:rsidR="0045409F" w:rsidRPr="00B3630A">
        <w:rPr>
          <w:rFonts w:eastAsia="Calibri"/>
          <w:sz w:val="14"/>
          <w:lang w:eastAsia="en-US"/>
        </w:rPr>
        <w:t>технических регламентов</w:t>
      </w:r>
      <w:r w:rsidRPr="00B3630A">
        <w:rPr>
          <w:rFonts w:eastAsia="Calibri"/>
          <w:sz w:val="14"/>
          <w:lang w:eastAsia="en-US"/>
        </w:rPr>
        <w:t xml:space="preserve"> и (или) стандартов</w:t>
      </w:r>
    </w:p>
    <w:p w14:paraId="7C6B6651" w14:textId="571AF68F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и просит произвести сертификацию данной продукции на соответствие требованиям указанных документов по схеме</w:t>
      </w:r>
      <w:r w:rsidRPr="00B3630A">
        <w:rPr>
          <w:rFonts w:eastAsia="Calibri"/>
          <w:i/>
          <w:u w:val="single"/>
          <w:lang w:eastAsia="en-US"/>
        </w:rPr>
        <w:t xml:space="preserve">   </w:t>
      </w:r>
      <w:r w:rsidRPr="00B3630A">
        <w:rPr>
          <w:rFonts w:eastAsia="Calibri"/>
          <w:u w:val="single"/>
          <w:lang w:eastAsia="en-US"/>
        </w:rPr>
        <w:tab/>
      </w:r>
      <w:r w:rsidRPr="00B3630A">
        <w:rPr>
          <w:rFonts w:eastAsia="Calibri"/>
          <w:u w:val="single"/>
          <w:lang w:eastAsia="en-US"/>
        </w:rPr>
        <w:tab/>
      </w:r>
      <w:r w:rsidRPr="00B3630A">
        <w:rPr>
          <w:rFonts w:eastAsia="Calibri"/>
          <w:u w:val="single"/>
          <w:lang w:eastAsia="en-US"/>
        </w:rPr>
        <w:tab/>
      </w:r>
      <w:r w:rsidRPr="00B3630A">
        <w:rPr>
          <w:rFonts w:eastAsia="Calibri"/>
          <w:u w:val="single"/>
          <w:lang w:eastAsia="en-US"/>
        </w:rPr>
        <w:tab/>
      </w:r>
    </w:p>
    <w:p w14:paraId="3F41281D" w14:textId="77777777" w:rsidR="0034794B" w:rsidRPr="00B3630A" w:rsidRDefault="0034794B" w:rsidP="0034794B">
      <w:pPr>
        <w:jc w:val="center"/>
        <w:rPr>
          <w:rFonts w:eastAsia="Calibri"/>
          <w:sz w:val="14"/>
          <w:szCs w:val="16"/>
          <w:lang w:eastAsia="en-US"/>
        </w:rPr>
      </w:pPr>
      <w:r w:rsidRPr="00B3630A">
        <w:rPr>
          <w:rFonts w:eastAsia="Calibri"/>
          <w:sz w:val="14"/>
          <w:szCs w:val="16"/>
          <w:lang w:eastAsia="en-US"/>
        </w:rPr>
        <w:t>номер схемы сертификации</w:t>
      </w:r>
    </w:p>
    <w:p w14:paraId="41ACAF96" w14:textId="77777777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 xml:space="preserve">2. Обязуюсь:  </w:t>
      </w:r>
    </w:p>
    <w:p w14:paraId="18D8D92C" w14:textId="508CBB8E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- предоставить все необходимые документы для проведения работ по сертификации по заявленной</w:t>
      </w:r>
      <w:r w:rsidR="007E46E4" w:rsidRPr="00B3630A">
        <w:rPr>
          <w:rFonts w:eastAsia="Calibri"/>
          <w:b/>
          <w:lang w:eastAsia="en-US"/>
        </w:rPr>
        <w:t xml:space="preserve"> мной</w:t>
      </w:r>
      <w:r w:rsidRPr="00B3630A">
        <w:rPr>
          <w:rFonts w:eastAsia="Calibri"/>
          <w:b/>
          <w:lang w:eastAsia="en-US"/>
        </w:rPr>
        <w:t xml:space="preserve"> схеме;</w:t>
      </w:r>
    </w:p>
    <w:p w14:paraId="521031FE" w14:textId="77777777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- выполнять все условия сертификации;</w:t>
      </w:r>
    </w:p>
    <w:p w14:paraId="525AC247" w14:textId="321DCC30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- обеспечи</w:t>
      </w:r>
      <w:r w:rsidR="007E46E4" w:rsidRPr="00B3630A">
        <w:rPr>
          <w:rFonts w:eastAsia="Calibri"/>
          <w:b/>
          <w:lang w:eastAsia="en-US"/>
        </w:rPr>
        <w:t>вать</w:t>
      </w:r>
      <w:r w:rsidRPr="00B3630A">
        <w:rPr>
          <w:rFonts w:eastAsia="Calibri"/>
          <w:b/>
          <w:lang w:eastAsia="en-US"/>
        </w:rPr>
        <w:t xml:space="preserve"> представление </w:t>
      </w:r>
      <w:r w:rsidR="007E46E4" w:rsidRPr="00B3630A">
        <w:rPr>
          <w:rFonts w:eastAsia="Calibri"/>
          <w:b/>
          <w:lang w:eastAsia="en-US"/>
        </w:rPr>
        <w:t>для</w:t>
      </w:r>
      <w:r w:rsidRPr="00B3630A">
        <w:rPr>
          <w:rFonts w:eastAsia="Calibri"/>
          <w:b/>
          <w:lang w:eastAsia="en-US"/>
        </w:rPr>
        <w:t xml:space="preserve"> сертификации образцов (проб) </w:t>
      </w:r>
      <w:r w:rsidR="00493784" w:rsidRPr="00B3630A">
        <w:rPr>
          <w:rFonts w:eastAsia="Calibri"/>
          <w:b/>
          <w:lang w:eastAsia="en-US"/>
        </w:rPr>
        <w:t>должным образом</w:t>
      </w:r>
      <w:r w:rsidRPr="00B3630A">
        <w:rPr>
          <w:rFonts w:eastAsia="Calibri"/>
          <w:b/>
          <w:lang w:eastAsia="en-US"/>
        </w:rPr>
        <w:t xml:space="preserve"> идентифицированной мной продукции;</w:t>
      </w:r>
    </w:p>
    <w:p w14:paraId="7EDBF1EF" w14:textId="5CA9081B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- обеспечи</w:t>
      </w:r>
      <w:r w:rsidR="007E46E4" w:rsidRPr="00B3630A">
        <w:rPr>
          <w:rFonts w:eastAsia="Calibri"/>
          <w:b/>
          <w:lang w:eastAsia="en-US"/>
        </w:rPr>
        <w:t>вать</w:t>
      </w:r>
      <w:r w:rsidRPr="00B3630A">
        <w:rPr>
          <w:rFonts w:eastAsia="Calibri"/>
          <w:b/>
          <w:lang w:eastAsia="en-US"/>
        </w:rPr>
        <w:t xml:space="preserve"> соответствие реализуемой продукции требованиям </w:t>
      </w:r>
      <w:r w:rsidR="007E46E4" w:rsidRPr="00B3630A">
        <w:rPr>
          <w:rFonts w:eastAsia="Calibri"/>
          <w:b/>
          <w:lang w:eastAsia="en-US"/>
        </w:rPr>
        <w:t>технических регламентов или стандартов</w:t>
      </w:r>
      <w:r w:rsidRPr="00B3630A">
        <w:rPr>
          <w:rFonts w:eastAsia="Calibri"/>
          <w:b/>
          <w:lang w:eastAsia="en-US"/>
        </w:rPr>
        <w:t>, на соответствие которым она была сертифи</w:t>
      </w:r>
      <w:r w:rsidR="007E46E4" w:rsidRPr="00B3630A">
        <w:rPr>
          <w:rFonts w:eastAsia="Calibri"/>
          <w:b/>
          <w:lang w:eastAsia="en-US"/>
        </w:rPr>
        <w:t>ци</w:t>
      </w:r>
      <w:r w:rsidRPr="00B3630A">
        <w:rPr>
          <w:rFonts w:eastAsia="Calibri"/>
          <w:b/>
          <w:lang w:eastAsia="en-US"/>
        </w:rPr>
        <w:t>рована;</w:t>
      </w:r>
    </w:p>
    <w:p w14:paraId="56DD5D5A" w14:textId="76297E8D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 xml:space="preserve">- маркировать знаком соответствия только ту продукцию, которая соответствует требованиям </w:t>
      </w:r>
      <w:r w:rsidR="007E46E4" w:rsidRPr="00B3630A">
        <w:rPr>
          <w:rFonts w:eastAsia="Calibri"/>
          <w:b/>
          <w:lang w:eastAsia="en-US"/>
        </w:rPr>
        <w:t>технических регламентов</w:t>
      </w:r>
      <w:r w:rsidRPr="00B3630A">
        <w:rPr>
          <w:rFonts w:eastAsia="Calibri"/>
          <w:b/>
          <w:lang w:eastAsia="en-US"/>
        </w:rPr>
        <w:t xml:space="preserve"> и (или) стандартов, на которые распространяется действие сертификата;</w:t>
      </w:r>
    </w:p>
    <w:p w14:paraId="05532588" w14:textId="4A340A16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 xml:space="preserve">- при установлении несоответствия продукции требованиям </w:t>
      </w:r>
      <w:r w:rsidR="007E46E4" w:rsidRPr="00B3630A">
        <w:rPr>
          <w:rFonts w:eastAsia="Calibri"/>
          <w:b/>
          <w:lang w:eastAsia="en-US"/>
        </w:rPr>
        <w:t>технических регламентов</w:t>
      </w:r>
      <w:r w:rsidRPr="00B3630A">
        <w:rPr>
          <w:rFonts w:eastAsia="Calibri"/>
          <w:b/>
          <w:lang w:eastAsia="en-US"/>
        </w:rPr>
        <w:t xml:space="preserve"> или стандартов принимать мер</w:t>
      </w:r>
      <w:r w:rsidR="007E46E4" w:rsidRPr="00B3630A">
        <w:rPr>
          <w:rFonts w:eastAsia="Calibri"/>
          <w:b/>
          <w:lang w:eastAsia="en-US"/>
        </w:rPr>
        <w:t>ы</w:t>
      </w:r>
      <w:r w:rsidRPr="00B3630A">
        <w:rPr>
          <w:rFonts w:eastAsia="Calibri"/>
          <w:b/>
          <w:lang w:eastAsia="en-US"/>
        </w:rPr>
        <w:t xml:space="preserve"> по недопущению реализации этой продукции;</w:t>
      </w:r>
    </w:p>
    <w:p w14:paraId="61D39218" w14:textId="76FCA6C6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>- оплатить все расходы по проведению сертификации и инспекционному контролю</w:t>
      </w:r>
      <w:r w:rsidR="00CA0CBA" w:rsidRPr="00B3630A">
        <w:rPr>
          <w:rFonts w:eastAsia="Calibri"/>
          <w:b/>
          <w:lang w:eastAsia="en-US"/>
        </w:rPr>
        <w:t>.</w:t>
      </w:r>
    </w:p>
    <w:p w14:paraId="0C988BB2" w14:textId="77777777" w:rsidR="0034794B" w:rsidRPr="00B3630A" w:rsidRDefault="0034794B" w:rsidP="0034794B">
      <w:pPr>
        <w:pBdr>
          <w:bottom w:val="single" w:sz="4" w:space="1" w:color="auto"/>
        </w:pBdr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 xml:space="preserve">3. Дополнительные сведения: </w:t>
      </w:r>
    </w:p>
    <w:p w14:paraId="7ADFBB60" w14:textId="2EFC6509" w:rsidR="007E46E4" w:rsidRPr="00B3630A" w:rsidRDefault="007E46E4" w:rsidP="0034794B">
      <w:pPr>
        <w:pBdr>
          <w:bottom w:val="single" w:sz="4" w:space="1" w:color="auto"/>
        </w:pBdr>
        <w:jc w:val="both"/>
        <w:rPr>
          <w:rFonts w:eastAsia="Calibri"/>
          <w:iCs/>
          <w:lang w:eastAsia="en-US"/>
        </w:rPr>
      </w:pPr>
    </w:p>
    <w:p w14:paraId="0AC47A12" w14:textId="77777777" w:rsidR="0034794B" w:rsidRPr="00B3630A" w:rsidRDefault="0034794B" w:rsidP="0034794B">
      <w:pPr>
        <w:jc w:val="both"/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3113"/>
      </w:tblGrid>
      <w:tr w:rsidR="00B30F55" w:rsidRPr="00B3630A" w14:paraId="40A45789" w14:textId="77777777" w:rsidTr="00B30F55">
        <w:tc>
          <w:tcPr>
            <w:tcW w:w="3256" w:type="dxa"/>
          </w:tcPr>
          <w:p w14:paraId="4BE0E1FB" w14:textId="4FB81F5E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  <w:r w:rsidRPr="00B3630A">
              <w:rPr>
                <w:rFonts w:eastAsia="Calibri"/>
                <w:b/>
                <w:lang w:eastAsia="en-US"/>
              </w:rPr>
              <w:t>Руководитель организации</w:t>
            </w:r>
          </w:p>
        </w:tc>
        <w:tc>
          <w:tcPr>
            <w:tcW w:w="283" w:type="dxa"/>
          </w:tcPr>
          <w:p w14:paraId="0D4A42B6" w14:textId="77777777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E0280" w14:textId="77777777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" w:type="dxa"/>
          </w:tcPr>
          <w:p w14:paraId="13BDB563" w14:textId="77777777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9E2E627" w14:textId="2B025683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30F55" w:rsidRPr="00B3630A" w14:paraId="137D295F" w14:textId="77777777" w:rsidTr="00B30F55">
        <w:tc>
          <w:tcPr>
            <w:tcW w:w="3256" w:type="dxa"/>
          </w:tcPr>
          <w:p w14:paraId="7BBEF5C9" w14:textId="77777777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14:paraId="67E82A1C" w14:textId="77777777" w:rsidR="00B30F55" w:rsidRPr="00B3630A" w:rsidRDefault="00B30F55" w:rsidP="0034794B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A46B62" w14:textId="61170432" w:rsidR="00B30F55" w:rsidRPr="00B3630A" w:rsidRDefault="00B30F55" w:rsidP="00B30F55">
            <w:pPr>
              <w:jc w:val="center"/>
              <w:rPr>
                <w:rFonts w:eastAsia="Calibri"/>
                <w:b/>
                <w:lang w:eastAsia="en-US"/>
              </w:rPr>
            </w:pPr>
            <w:r w:rsidRPr="00B3630A">
              <w:rPr>
                <w:rFonts w:eastAsia="Calibri"/>
                <w:sz w:val="14"/>
                <w:szCs w:val="16"/>
                <w:lang w:eastAsia="en-US"/>
              </w:rPr>
              <w:t>подпись</w:t>
            </w:r>
          </w:p>
        </w:tc>
        <w:tc>
          <w:tcPr>
            <w:tcW w:w="284" w:type="dxa"/>
          </w:tcPr>
          <w:p w14:paraId="23E90426" w14:textId="77777777" w:rsidR="00B30F55" w:rsidRPr="00B3630A" w:rsidRDefault="00B30F55" w:rsidP="00B30F55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4EB86811" w14:textId="6FE4499D" w:rsidR="00B30F55" w:rsidRPr="00B3630A" w:rsidRDefault="00B30F55" w:rsidP="00B30F5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3630A">
              <w:rPr>
                <w:rFonts w:eastAsia="Calibri"/>
                <w:bCs/>
                <w:sz w:val="14"/>
                <w:szCs w:val="16"/>
                <w:lang w:eastAsia="en-US"/>
              </w:rPr>
              <w:t>инициалы,</w:t>
            </w:r>
            <w:r w:rsidRPr="00B3630A">
              <w:rPr>
                <w:rFonts w:eastAsia="Calibri"/>
                <w:b/>
                <w:sz w:val="14"/>
                <w:szCs w:val="16"/>
                <w:lang w:eastAsia="en-US"/>
              </w:rPr>
              <w:t xml:space="preserve"> </w:t>
            </w:r>
            <w:r w:rsidRPr="00B3630A">
              <w:rPr>
                <w:rFonts w:eastAsia="Calibri"/>
                <w:sz w:val="14"/>
                <w:szCs w:val="16"/>
                <w:lang w:eastAsia="en-US"/>
              </w:rPr>
              <w:t>фамилия</w:t>
            </w:r>
          </w:p>
        </w:tc>
      </w:tr>
    </w:tbl>
    <w:p w14:paraId="1AE3147F" w14:textId="7EF9BF3F" w:rsidR="0034794B" w:rsidRPr="00245E18" w:rsidRDefault="0034794B" w:rsidP="0034794B">
      <w:pPr>
        <w:spacing w:after="200"/>
        <w:jc w:val="both"/>
        <w:rPr>
          <w:rFonts w:eastAsia="Calibri"/>
          <w:b/>
          <w:lang w:eastAsia="en-US"/>
        </w:rPr>
      </w:pPr>
      <w:r w:rsidRPr="00B3630A">
        <w:rPr>
          <w:rFonts w:eastAsia="Calibri"/>
          <w:b/>
          <w:lang w:eastAsia="en-US"/>
        </w:rPr>
        <w:t xml:space="preserve">Печать </w:t>
      </w:r>
      <w:r w:rsidRPr="00B3630A">
        <w:rPr>
          <w:rFonts w:eastAsia="Calibri"/>
          <w:b/>
          <w:lang w:eastAsia="en-US"/>
        </w:rPr>
        <w:tab/>
      </w:r>
      <w:r w:rsidRPr="00B3630A">
        <w:rPr>
          <w:rFonts w:eastAsia="Calibri"/>
          <w:b/>
          <w:lang w:eastAsia="en-US"/>
        </w:rPr>
        <w:tab/>
      </w:r>
      <w:r w:rsidR="00DD7754" w:rsidRPr="00B3630A">
        <w:rPr>
          <w:rFonts w:eastAsia="Calibri"/>
          <w:b/>
          <w:lang w:eastAsia="en-US"/>
        </w:rPr>
        <w:t xml:space="preserve">                                                                         </w:t>
      </w:r>
      <w:r w:rsidRPr="00B3630A">
        <w:rPr>
          <w:rFonts w:eastAsia="Calibri"/>
          <w:b/>
          <w:lang w:eastAsia="en-US"/>
        </w:rPr>
        <w:t>«</w:t>
      </w:r>
      <w:r w:rsidRPr="00B3630A">
        <w:rPr>
          <w:rFonts w:eastAsia="Calibri"/>
          <w:lang w:eastAsia="en-US"/>
        </w:rPr>
        <w:t>________</w:t>
      </w:r>
      <w:r w:rsidRPr="00B3630A">
        <w:rPr>
          <w:rFonts w:eastAsia="Calibri"/>
          <w:b/>
          <w:lang w:eastAsia="en-US"/>
        </w:rPr>
        <w:t>»</w:t>
      </w:r>
      <w:r w:rsidRPr="00B3630A">
        <w:rPr>
          <w:rFonts w:eastAsia="Calibri"/>
          <w:u w:val="single"/>
          <w:lang w:eastAsia="en-US"/>
        </w:rPr>
        <w:t xml:space="preserve"> </w:t>
      </w:r>
      <w:r w:rsidRPr="00B3630A">
        <w:rPr>
          <w:rFonts w:eastAsia="Calibri"/>
          <w:u w:val="single"/>
          <w:lang w:eastAsia="en-US"/>
        </w:rPr>
        <w:tab/>
      </w:r>
      <w:r w:rsidRPr="00B3630A">
        <w:rPr>
          <w:rFonts w:eastAsia="Calibri"/>
          <w:u w:val="single"/>
          <w:lang w:eastAsia="en-US"/>
        </w:rPr>
        <w:tab/>
      </w:r>
      <w:r w:rsidRPr="00B3630A">
        <w:rPr>
          <w:rFonts w:eastAsia="Calibri"/>
          <w:lang w:eastAsia="en-US"/>
        </w:rPr>
        <w:t>20</w:t>
      </w:r>
      <w:r w:rsidR="00A51AF7" w:rsidRPr="00B3630A">
        <w:rPr>
          <w:rFonts w:eastAsia="Calibri"/>
          <w:lang w:eastAsia="en-US"/>
        </w:rPr>
        <w:t>____</w:t>
      </w:r>
      <w:r w:rsidRPr="00B3630A">
        <w:rPr>
          <w:rFonts w:eastAsia="Calibri"/>
          <w:b/>
          <w:lang w:eastAsia="en-US"/>
        </w:rPr>
        <w:t>г.</w:t>
      </w:r>
    </w:p>
    <w:sectPr w:rsidR="0034794B" w:rsidRPr="00245E18" w:rsidSect="00EA423F">
      <w:pgSz w:w="11906" w:h="16838"/>
      <w:pgMar w:top="709" w:right="991" w:bottom="993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DAC4" w14:textId="77777777" w:rsidR="0072304A" w:rsidRDefault="0072304A" w:rsidP="00240E0F">
      <w:r>
        <w:separator/>
      </w:r>
    </w:p>
  </w:endnote>
  <w:endnote w:type="continuationSeparator" w:id="0">
    <w:p w14:paraId="77C041EB" w14:textId="77777777" w:rsidR="0072304A" w:rsidRDefault="0072304A" w:rsidP="0024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ED2CB" w14:textId="77777777" w:rsidR="0072304A" w:rsidRDefault="0072304A" w:rsidP="00240E0F">
      <w:r>
        <w:separator/>
      </w:r>
    </w:p>
  </w:footnote>
  <w:footnote w:type="continuationSeparator" w:id="0">
    <w:p w14:paraId="57FA942C" w14:textId="77777777" w:rsidR="0072304A" w:rsidRDefault="0072304A" w:rsidP="0024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87"/>
    <w:rsid w:val="000A1008"/>
    <w:rsid w:val="00171A3E"/>
    <w:rsid w:val="001D06A1"/>
    <w:rsid w:val="00240E0F"/>
    <w:rsid w:val="002D6AFE"/>
    <w:rsid w:val="00315687"/>
    <w:rsid w:val="0034794B"/>
    <w:rsid w:val="00354EBF"/>
    <w:rsid w:val="003D6E1C"/>
    <w:rsid w:val="003F782F"/>
    <w:rsid w:val="0043457B"/>
    <w:rsid w:val="0045409F"/>
    <w:rsid w:val="004559B5"/>
    <w:rsid w:val="00493784"/>
    <w:rsid w:val="004A05D3"/>
    <w:rsid w:val="004B2411"/>
    <w:rsid w:val="004E6E28"/>
    <w:rsid w:val="00510FE7"/>
    <w:rsid w:val="00541AAC"/>
    <w:rsid w:val="005C5DA4"/>
    <w:rsid w:val="00652BC4"/>
    <w:rsid w:val="0068320B"/>
    <w:rsid w:val="00692096"/>
    <w:rsid w:val="00693860"/>
    <w:rsid w:val="0072304A"/>
    <w:rsid w:val="00745B84"/>
    <w:rsid w:val="007C7A7A"/>
    <w:rsid w:val="007E46E4"/>
    <w:rsid w:val="00892A50"/>
    <w:rsid w:val="008E04E9"/>
    <w:rsid w:val="009420C6"/>
    <w:rsid w:val="009C1CDE"/>
    <w:rsid w:val="00A44547"/>
    <w:rsid w:val="00A51AF7"/>
    <w:rsid w:val="00A664D1"/>
    <w:rsid w:val="00AE3587"/>
    <w:rsid w:val="00B0261C"/>
    <w:rsid w:val="00B03B0A"/>
    <w:rsid w:val="00B26F12"/>
    <w:rsid w:val="00B30F55"/>
    <w:rsid w:val="00B3630A"/>
    <w:rsid w:val="00B95E1C"/>
    <w:rsid w:val="00BC0F23"/>
    <w:rsid w:val="00CA0CBA"/>
    <w:rsid w:val="00D00FE4"/>
    <w:rsid w:val="00DD7754"/>
    <w:rsid w:val="00E10AA5"/>
    <w:rsid w:val="00E71699"/>
    <w:rsid w:val="00EA423F"/>
    <w:rsid w:val="00EC5CAA"/>
    <w:rsid w:val="00FB2607"/>
    <w:rsid w:val="00FC008C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5996"/>
  <w15:chartTrackingRefBased/>
  <w15:docId w15:val="{FEC26D3E-FABA-459A-B488-DEB2A37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E0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E0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table" w:styleId="a3">
    <w:name w:val="Table Grid"/>
    <w:basedOn w:val="a1"/>
    <w:uiPriority w:val="59"/>
    <w:rsid w:val="0024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rsid w:val="00240E0F"/>
    <w:rPr>
      <w:vertAlign w:val="superscript"/>
    </w:rPr>
  </w:style>
  <w:style w:type="paragraph" w:styleId="a5">
    <w:name w:val="footnote text"/>
    <w:basedOn w:val="a"/>
    <w:link w:val="a6"/>
    <w:uiPriority w:val="99"/>
    <w:rsid w:val="00240E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40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40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E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3479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8256-C1D7-4801-A092-0CF1E5D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кина</dc:creator>
  <cp:keywords/>
  <dc:description/>
  <cp:lastModifiedBy>Ксения Ерошкина</cp:lastModifiedBy>
  <cp:revision>18</cp:revision>
  <dcterms:created xsi:type="dcterms:W3CDTF">2025-11-12T13:23:00Z</dcterms:created>
  <dcterms:modified xsi:type="dcterms:W3CDTF">2026-02-06T14:30:00Z</dcterms:modified>
</cp:coreProperties>
</file>